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4D" w:rsidRPr="00A457A6" w:rsidRDefault="00C61B57" w:rsidP="0002339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</w:t>
      </w:r>
      <w:r w:rsidR="00434EB4" w:rsidRPr="009D208C">
        <w:rPr>
          <w:rFonts w:ascii="Arial" w:hAnsi="Arial" w:cs="Arial"/>
          <w:b/>
          <w:sz w:val="40"/>
          <w:szCs w:val="40"/>
        </w:rPr>
        <w:t>ründerstipendium NRW</w:t>
      </w:r>
      <w:r w:rsidR="00023392">
        <w:rPr>
          <w:rFonts w:ascii="Arial" w:hAnsi="Arial" w:cs="Arial"/>
          <w:b/>
          <w:sz w:val="40"/>
          <w:szCs w:val="40"/>
        </w:rPr>
        <w:t xml:space="preserve"> - </w:t>
      </w:r>
      <w:r w:rsidR="00434EB4"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813"/>
        <w:gridCol w:w="145"/>
        <w:gridCol w:w="138"/>
        <w:gridCol w:w="456"/>
        <w:gridCol w:w="3948"/>
      </w:tblGrid>
      <w:tr w:rsidR="00A457A6" w:rsidTr="001C58C2">
        <w:trPr>
          <w:trHeight w:val="850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 w:rsidR="0002339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329019841"/>
                <w:placeholder>
                  <w:docPart w:val="B9F8E43D167E4E06BAA563E918BFCEDD"/>
                </w:placeholder>
              </w:sdtPr>
              <w:sdtEndPr>
                <w:rPr>
                  <w:u w:val="none"/>
                </w:rPr>
              </w:sdtEndPr>
              <w:sdtContent>
                <w:tc>
                  <w:tcPr>
                    <w:tcW w:w="4542" w:type="dxa"/>
                    <w:gridSpan w:val="3"/>
                  </w:tcPr>
                  <w:p w:rsidR="00A457A6" w:rsidRDefault="004C1AF5" w:rsidP="00937BEC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u w:val="single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809057410"/>
                        <w:placeholder>
                          <w:docPart w:val="5099809174F14953B8EFE772C2F40775"/>
                        </w:placeholder>
                        <w:showingPlcHdr/>
                      </w:sdtPr>
                      <w:sdtEndPr/>
                      <w:sdtContent>
                        <w:r w:rsidR="00023392"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457A6" w:rsidRPr="00023392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tc>
          <w:tcPr>
            <w:tcW w:w="4542" w:type="dxa"/>
            <w:gridSpan w:val="3"/>
          </w:tcPr>
          <w:p w:rsidR="00A457A6" w:rsidRDefault="004C1AF5" w:rsidP="000233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-2068025120"/>
                <w:placeholder>
                  <w:docPart w:val="56F1F1FCA3894D2084F21F13F0632711"/>
                </w:placeholder>
                <w:showingPlcHdr/>
              </w:sdtPr>
              <w:sdtEndPr/>
              <w:sdtContent>
                <w:r w:rsidR="00023392" w:rsidRPr="008041FA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  <w:tr w:rsidR="00A457A6" w:rsidRPr="008041FA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>
                <w:rPr>
                  <w:i/>
                  <w:u w:val="none"/>
                </w:rPr>
              </w:sdtEndPr>
              <w:sdtContent>
                <w:tc>
                  <w:tcPr>
                    <w:tcW w:w="4542" w:type="dxa"/>
                    <w:gridSpan w:val="3"/>
                  </w:tcPr>
                  <w:p w:rsidR="00A457A6" w:rsidRDefault="004C1AF5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u w:val="single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457A6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1C58C2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:rsidR="00AD451E" w:rsidRPr="00023392" w:rsidRDefault="00AD451E" w:rsidP="00BF0141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D451E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023392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D451E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1C58C2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:rsidR="00AD451E" w:rsidRPr="00023392" w:rsidRDefault="00AD451E" w:rsidP="00A14EDA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023392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>
                                <w:rPr>
                                  <w:i/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4542" w:type="dxa"/>
                                    <w:gridSpan w:val="3"/>
                                  </w:tcPr>
                                  <w:p w:rsidR="00AD451E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542" w:type="dxa"/>
                                        <w:gridSpan w:val="3"/>
                                      </w:tcPr>
                                      <w:p w:rsidR="00AD451E" w:rsidRPr="00D2065F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8041FA">
                                          <w:rPr>
                                            <w:rStyle w:val="Platzhaltertext"/>
                                            <w:i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>
                    <w:rPr>
                      <w:i/>
                    </w:rPr>
                  </w:sdtEndPr>
                  <w:sdtContent>
                    <w:tc>
                      <w:tcPr>
                        <w:tcW w:w="4542" w:type="dxa"/>
                        <w:gridSpan w:val="3"/>
                      </w:tcPr>
                      <w:p w:rsidR="00AD451E" w:rsidRPr="00D2065F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C58C2" w:rsidTr="00023392">
        <w:trPr>
          <w:trHeight w:val="43"/>
        </w:trPr>
        <w:tc>
          <w:tcPr>
            <w:tcW w:w="9062" w:type="dxa"/>
            <w:gridSpan w:val="6"/>
            <w:shd w:val="clear" w:color="auto" w:fill="auto"/>
            <w:vAlign w:val="center"/>
          </w:tcPr>
          <w:p w:rsidR="001C58C2" w:rsidRPr="00023392" w:rsidRDefault="001C58C2" w:rsidP="003600B3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1F2E1E" w:rsidRPr="00D2065F" w:rsidTr="000A0CAE">
        <w:trPr>
          <w:trHeight w:val="567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:rsidR="001F2E1E" w:rsidRPr="00AD451E" w:rsidRDefault="001F2E1E" w:rsidP="001C5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 welcher </w:t>
            </w: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ranche</w:t>
            </w: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st Ihr Unterneh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zw. Ihr geplantes Unternehmen</w:t>
            </w: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tätig?</w:t>
            </w:r>
          </w:p>
          <w:p w:rsidR="001F2E1E" w:rsidRPr="001F2E1E" w:rsidRDefault="001F2E1E" w:rsidP="001C5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itte 1 bis max. 3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n </w:t>
            </w: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wählen</w:t>
            </w:r>
          </w:p>
        </w:tc>
      </w:tr>
      <w:tr w:rsidR="00E23131" w:rsidRPr="00D2065F" w:rsidTr="001F2E1E">
        <w:trPr>
          <w:trHeight w:val="44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8582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proofErr w:type="spellStart"/>
            <w:r w:rsidRPr="00847B99">
              <w:t>Agrar</w:t>
            </w:r>
            <w:proofErr w:type="spellEnd"/>
            <w:r w:rsidRPr="00847B99">
              <w:t xml:space="preserve"> und Landwirtschaft</w:t>
            </w:r>
          </w:p>
        </w:tc>
        <w:tc>
          <w:tcPr>
            <w:tcW w:w="2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20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pPr>
              <w:rPr>
                <w:lang w:val="en-GB"/>
              </w:rPr>
            </w:pPr>
            <w:r w:rsidRPr="0049749B">
              <w:rPr>
                <w:lang w:val="en-GB"/>
              </w:rPr>
              <w:t>Human Resources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211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Automobil / Logistik / Verkeh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2925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Industriegüter / Grundstoffe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92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Banken und Finanzen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638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0F727B" w:rsidRDefault="00E23131" w:rsidP="00E23131">
            <w:r w:rsidRPr="0049749B">
              <w:t>Informations- und Kommunikations</w:t>
            </w:r>
            <w:r w:rsidR="000F727B">
              <w:t>-</w:t>
            </w:r>
          </w:p>
          <w:p w:rsidR="00E23131" w:rsidRPr="0049749B" w:rsidRDefault="00E23131" w:rsidP="00E23131">
            <w:proofErr w:type="spellStart"/>
            <w:r w:rsidRPr="0049749B">
              <w:t>technologien</w:t>
            </w:r>
            <w:proofErr w:type="spellEnd"/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79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Bau und Immobilien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403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Medien und Kreativwirtschaft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66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Beratung und Agentu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79170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Medizin und Gesundheitswesen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6273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Bildung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012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Textilbranche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635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 xml:space="preserve">Chemie, </w:t>
            </w:r>
            <w:proofErr w:type="spellStart"/>
            <w:r w:rsidRPr="00847B99">
              <w:t>Pharma</w:t>
            </w:r>
            <w:proofErr w:type="spellEnd"/>
            <w:r w:rsidRPr="00847B99">
              <w:t>, Biologie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43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Tourismus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54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Pr="00847B99" w:rsidRDefault="00E23131" w:rsidP="00E23131">
            <w:r w:rsidRPr="00847B99">
              <w:t>Energie / Elektrizität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274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Versicherungen</w:t>
            </w:r>
          </w:p>
        </w:tc>
      </w:tr>
      <w:tr w:rsidR="00E23131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96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E23131" w:rsidRDefault="00E23131" w:rsidP="00E23131">
            <w:r w:rsidRPr="00847B99">
              <w:t xml:space="preserve">Ernährung und Nahrungsmittel / </w:t>
            </w:r>
          </w:p>
          <w:p w:rsidR="00E23131" w:rsidRPr="00847B99" w:rsidRDefault="00E23131" w:rsidP="00E23131">
            <w:r w:rsidRPr="00847B99">
              <w:t>Konsumgüte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21083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:rsidR="00E23131" w:rsidRPr="0049749B" w:rsidRDefault="00E23131" w:rsidP="00E23131">
            <w:r w:rsidRPr="0049749B">
              <w:t>Wasser-, Abfall-, Kreislaufwirtschaft</w:t>
            </w:r>
          </w:p>
        </w:tc>
      </w:tr>
      <w:tr w:rsidR="004C1AF5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9791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4C1AF5" w:rsidRPr="00847B99" w:rsidRDefault="004C1AF5" w:rsidP="00E23131">
            <w:pPr>
              <w:rPr>
                <w:lang w:val="en-GB"/>
              </w:rPr>
            </w:pPr>
            <w:proofErr w:type="spellStart"/>
            <w:r w:rsidRPr="00847B99">
              <w:rPr>
                <w:lang w:val="en-GB"/>
              </w:rPr>
              <w:t>Freizeit</w:t>
            </w:r>
            <w:proofErr w:type="spellEnd"/>
            <w:r w:rsidRPr="00847B99">
              <w:rPr>
                <w:lang w:val="en-GB"/>
              </w:rPr>
              <w:t>, Sport, Gaming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5925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vMerge w:val="restart"/>
            <w:shd w:val="clear" w:color="auto" w:fill="FFFFFF" w:themeFill="background1"/>
          </w:tcPr>
          <w:p w:rsidR="004C1AF5" w:rsidRPr="0049749B" w:rsidRDefault="004C1AF5" w:rsidP="00E23131">
            <w:r>
              <w:t>Sonstiges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d w:val="-921168396"/>
              <w:placeholder>
                <w:docPart w:val="E5A1FD326C1E4718A3284F2764DC7C4E"/>
              </w:placeholder>
              <w:showingPlcHdr/>
            </w:sdtPr>
            <w:sdtEndPr>
              <w:rPr>
                <w:i/>
              </w:rPr>
            </w:sdtEndPr>
            <w:sdtContent>
              <w:bookmarkStart w:id="0" w:name="_GoBack" w:displacedByCustomXml="prev"/>
              <w:p w:rsidR="004C1AF5" w:rsidRPr="0049749B" w:rsidRDefault="004C1AF5" w:rsidP="00E23131"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  <w:tr w:rsidR="004C1AF5" w:rsidRPr="00D2065F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8015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:rsidR="004C1AF5" w:rsidRPr="00E23131" w:rsidRDefault="004C1AF5" w:rsidP="00E23131">
            <w:pPr>
              <w:rPr>
                <w:lang w:val="en-GB"/>
              </w:rPr>
            </w:pPr>
            <w:r w:rsidRPr="003600B3">
              <w:rPr>
                <w:lang w:val="en-GB"/>
              </w:rPr>
              <w:t>Handwerk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948" w:type="dxa"/>
            <w:vMerge/>
            <w:shd w:val="clear" w:color="auto" w:fill="FFFFFF" w:themeFill="background1"/>
            <w:vAlign w:val="center"/>
          </w:tcPr>
          <w:p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F2E1E" w:rsidTr="003600B3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:rsidR="001F2E1E" w:rsidRPr="00023392" w:rsidRDefault="001F2E1E" w:rsidP="003600B3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282E29" w:rsidRPr="00D2065F" w:rsidTr="00282E29">
        <w:trPr>
          <w:trHeight w:val="567"/>
        </w:trPr>
        <w:tc>
          <w:tcPr>
            <w:tcW w:w="452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Welche drei </w:t>
            </w:r>
            <w:r w:rsidRPr="00282E2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lagworte</w:t>
            </w: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eschreiben Ihr Unternehm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zw. Ihr geplantes Unternehmen </w:t>
            </w: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m besten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441198950"/>
            <w:placeholder>
              <w:docPart w:val="C4BD825DF887456F9E5303D7C039509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27440280"/>
                <w:placeholder>
                  <w:docPart w:val="342D7BE2C1DC4701A552EB256A9575A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alias w:val="1. Schlagwort"/>
                    <w:tag w:val="1. Klicken Sie hier, um Text einzugeben."/>
                    <w:id w:val="847369540"/>
                    <w:placeholder>
                      <w:docPart w:val="DD164AE59F34408385FA8B4A6335B74C"/>
                    </w:placeholder>
                    <w:showingPlcHdr/>
                  </w:sdtPr>
                  <w:sdtEndPr>
                    <w:rPr>
                      <w:i/>
                    </w:rPr>
                  </w:sdtEndPr>
                  <w:sdtContent>
                    <w:tc>
                      <w:tcPr>
                        <w:tcW w:w="4542" w:type="dxa"/>
                        <w:gridSpan w:val="3"/>
                      </w:tcPr>
                      <w:p w:rsidR="00282E29" w:rsidRPr="00D2065F" w:rsidRDefault="00282E29" w:rsidP="003600B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82E29" w:rsidRPr="00D2065F" w:rsidTr="00282E29">
        <w:trPr>
          <w:trHeight w:val="567"/>
        </w:trPr>
        <w:tc>
          <w:tcPr>
            <w:tcW w:w="4520" w:type="dxa"/>
            <w:gridSpan w:val="3"/>
            <w:vMerge/>
            <w:shd w:val="clear" w:color="auto" w:fill="D9D9D9" w:themeFill="background1" w:themeFillShade="D9"/>
            <w:vAlign w:val="center"/>
          </w:tcPr>
          <w:p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alias w:val="2. Schlagwort"/>
            <w:tag w:val="2. Schlagwort"/>
            <w:id w:val="1851605974"/>
            <w:placeholder>
              <w:docPart w:val="D90628E1C3FB4730B024DD61CF236C93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542" w:type="dxa"/>
                <w:gridSpan w:val="3"/>
              </w:tcPr>
              <w:p w:rsidR="00282E29" w:rsidRDefault="00282E29" w:rsidP="003600B3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  <w:tr w:rsidR="00282E29" w:rsidRPr="00D2065F" w:rsidTr="00282E29">
        <w:trPr>
          <w:trHeight w:val="597"/>
        </w:trPr>
        <w:tc>
          <w:tcPr>
            <w:tcW w:w="4520" w:type="dxa"/>
            <w:gridSpan w:val="3"/>
            <w:vMerge/>
            <w:shd w:val="clear" w:color="auto" w:fill="D9D9D9" w:themeFill="background1" w:themeFillShade="D9"/>
            <w:vAlign w:val="center"/>
          </w:tcPr>
          <w:p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alias w:val="3. Schlagwort"/>
            <w:tag w:val="3. Schlagwort"/>
            <w:id w:val="2026360673"/>
            <w:placeholder>
              <w:docPart w:val="8A47335E3C50412997FC5881C2562438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542" w:type="dxa"/>
                <w:gridSpan w:val="3"/>
              </w:tcPr>
              <w:p w:rsidR="00282E29" w:rsidRDefault="00282E29" w:rsidP="003600B3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</w:tbl>
    <w:p w:rsidR="001C58C2" w:rsidRPr="00023392" w:rsidRDefault="001C58C2" w:rsidP="00BF014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C61B57">
        <w:trPr>
          <w:trHeight w:val="90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D208C" w:rsidRDefault="009D208C" w:rsidP="00DB5F8D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C61B57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>
                                <w:rPr>
                                  <w:i/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9062" w:type="dxa"/>
                                  </w:tcPr>
                                  <w:p w:rsidR="009D208C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A457A6" w:rsidRPr="00023392" w:rsidRDefault="00A457A6" w:rsidP="00023392">
      <w:pPr>
        <w:spacing w:after="0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DB5F8D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dukt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i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BE0789" w:rsidRPr="00023392" w:rsidRDefault="00BE0789" w:rsidP="009D208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i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DB5F8D" w:rsidRPr="00023392" w:rsidRDefault="00DB5F8D" w:rsidP="00C61B57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DB5F8D" w:rsidRPr="00023392" w:rsidRDefault="00DB5F8D" w:rsidP="00C61B57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C61B57">
        <w:trPr>
          <w:trHeight w:val="113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C61B57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062" w:type="dxa"/>
                  </w:tcPr>
                  <w:p w:rsidR="009D208C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8041FA">
                      <w:rPr>
                        <w:rStyle w:val="Platzhaltertext"/>
                        <w:i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DB5F8D" w:rsidRPr="00023392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1DB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:rsidTr="0043324E">
        <w:trPr>
          <w:trHeight w:val="1711"/>
        </w:trPr>
        <w:tc>
          <w:tcPr>
            <w:tcW w:w="9212" w:type="dxa"/>
          </w:tcPr>
          <w:p w:rsidR="007E41DB" w:rsidRDefault="004C1AF5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E41DB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7E41DB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7E41DB" w:rsidRPr="00DB5F8D" w:rsidRDefault="007E41DB" w:rsidP="007E41D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DB5F8D" w:rsidRPr="00585035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8D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schon einmal vor einer Jury im Rahmen des „Gründerstipendium NRW“ gepitcht worden?</w:t>
            </w:r>
          </w:p>
          <w:p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:rsidTr="0043324E">
        <w:trPr>
          <w:trHeight w:val="1711"/>
        </w:trPr>
        <w:tc>
          <w:tcPr>
            <w:tcW w:w="9212" w:type="dxa"/>
          </w:tcPr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placeholder>
                  <w:docPart w:val="C4C9C09E7369454E882F3EBB84C241D2"/>
                </w:placeholder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placeholder>
                  <w:docPart w:val="3EDF277354564408800B0BA3F2CCC50B"/>
                </w:placeholder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 w:rsidSect="00023392">
      <w:headerReference w:type="default" r:id="rId8"/>
      <w:pgSz w:w="11906" w:h="16838"/>
      <w:pgMar w:top="142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60" w:rsidRDefault="00C32460" w:rsidP="009D208C">
      <w:pPr>
        <w:spacing w:after="0" w:line="240" w:lineRule="auto"/>
      </w:pPr>
      <w:r>
        <w:separator/>
      </w:r>
    </w:p>
  </w:endnote>
  <w:endnote w:type="continuationSeparator" w:id="0">
    <w:p w:rsidR="00C32460" w:rsidRDefault="00C32460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60" w:rsidRDefault="00C32460" w:rsidP="009D208C">
      <w:pPr>
        <w:spacing w:after="0" w:line="240" w:lineRule="auto"/>
      </w:pPr>
      <w:r>
        <w:separator/>
      </w:r>
    </w:p>
  </w:footnote>
  <w:footnote w:type="continuationSeparator" w:id="0">
    <w:p w:rsidR="00C32460" w:rsidRDefault="00C32460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8C" w:rsidRDefault="00023392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 w:rsidRPr="0002339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72B5B8A" wp14:editId="45637A93">
          <wp:simplePos x="0" y="0"/>
          <wp:positionH relativeFrom="column">
            <wp:posOffset>1464251</wp:posOffset>
          </wp:positionH>
          <wp:positionV relativeFrom="paragraph">
            <wp:posOffset>168910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39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44687FB" wp14:editId="00DB9C07">
          <wp:simplePos x="0" y="0"/>
          <wp:positionH relativeFrom="column">
            <wp:posOffset>3882515</wp:posOffset>
          </wp:positionH>
          <wp:positionV relativeFrom="paragraph">
            <wp:posOffset>293899</wp:posOffset>
          </wp:positionV>
          <wp:extent cx="2166620" cy="496570"/>
          <wp:effectExtent l="0" t="0" r="508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1" t="31194" b="17338"/>
                  <a:stretch/>
                </pic:blipFill>
                <pic:spPr bwMode="auto">
                  <a:xfrm>
                    <a:off x="0" y="0"/>
                    <a:ext cx="216662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39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0426D2" wp14:editId="3851F99E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623570" cy="431800"/>
          <wp:effectExtent l="0" t="0" r="5080" b="6350"/>
          <wp:wrapSquare wrapText="bothSides"/>
          <wp:docPr id="3" name="Grafik 3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r5mf+akzi/xRHEtR5wULB7xdIP7FksPhj9AfEgpvqQc4BIBHM/GFgXKaZrlbM6iKizjKv7/YC6Epg0u4ZWTEA==" w:salt="4M/3QUyryUZOdmRrXOej5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1"/>
    <w:rsid w:val="00023392"/>
    <w:rsid w:val="0005249D"/>
    <w:rsid w:val="00073481"/>
    <w:rsid w:val="000C3AD9"/>
    <w:rsid w:val="000E1FF0"/>
    <w:rsid w:val="000E2C6F"/>
    <w:rsid w:val="000F727B"/>
    <w:rsid w:val="00122D1C"/>
    <w:rsid w:val="00184F86"/>
    <w:rsid w:val="001C58C2"/>
    <w:rsid w:val="001F2E1E"/>
    <w:rsid w:val="00282E29"/>
    <w:rsid w:val="00306441"/>
    <w:rsid w:val="00381CD2"/>
    <w:rsid w:val="00397318"/>
    <w:rsid w:val="003B5336"/>
    <w:rsid w:val="003E3B38"/>
    <w:rsid w:val="003F52C8"/>
    <w:rsid w:val="00434EB4"/>
    <w:rsid w:val="00486E4D"/>
    <w:rsid w:val="004A2C74"/>
    <w:rsid w:val="004C1AF5"/>
    <w:rsid w:val="004F524D"/>
    <w:rsid w:val="004F569E"/>
    <w:rsid w:val="00505839"/>
    <w:rsid w:val="00525235"/>
    <w:rsid w:val="005331CE"/>
    <w:rsid w:val="005344F3"/>
    <w:rsid w:val="00534DBB"/>
    <w:rsid w:val="00553126"/>
    <w:rsid w:val="00585035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22C1"/>
    <w:rsid w:val="006F3973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4308A"/>
    <w:rsid w:val="00B85E3C"/>
    <w:rsid w:val="00BB1369"/>
    <w:rsid w:val="00BD7846"/>
    <w:rsid w:val="00BE0789"/>
    <w:rsid w:val="00BE5FEF"/>
    <w:rsid w:val="00BF0141"/>
    <w:rsid w:val="00C278C6"/>
    <w:rsid w:val="00C32460"/>
    <w:rsid w:val="00C61B5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23131"/>
    <w:rsid w:val="00E62AFE"/>
    <w:rsid w:val="00F04385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9A7B6"/>
  <w15:docId w15:val="{DF8BCC58-1FEB-4C06-8F9C-D00EBA4D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635EC6" w:rsidP="00635EC6">
          <w:pPr>
            <w:pStyle w:val="83319AE97861417DBBD2C16DCF4A87322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635EC6" w:rsidP="00635EC6">
          <w:pPr>
            <w:pStyle w:val="B9F8E43D167E4E06BAA563E918BFCED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635EC6" w:rsidP="00635EC6">
          <w:pPr>
            <w:pStyle w:val="7AF8EAD5AE34436DA2290367AF704661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635EC6" w:rsidP="00635EC6">
          <w:pPr>
            <w:pStyle w:val="60F56F47D8944494BAF254DCB97A8837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635EC6" w:rsidP="00635EC6">
          <w:pPr>
            <w:pStyle w:val="D1622ABFA62D464F83E9D1C395C023DF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635EC6" w:rsidP="00635EC6">
          <w:pPr>
            <w:pStyle w:val="3D9DA1AB65444B6DA6C619409CF66B7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635EC6" w:rsidP="00635EC6">
          <w:pPr>
            <w:pStyle w:val="1703BC733AD94B2A8D3CE16EF9240AB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635EC6" w:rsidP="00635EC6">
          <w:pPr>
            <w:pStyle w:val="67FA884AD44344D1A2CF597BC3C1A205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635EC6" w:rsidP="00635EC6">
          <w:pPr>
            <w:pStyle w:val="7E1C3F0EB9844D08A11E673BA6BBD24E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635EC6" w:rsidP="00635EC6">
          <w:pPr>
            <w:pStyle w:val="BE729E9C2F824308ABED01666C862D1A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635EC6" w:rsidP="00635EC6">
          <w:pPr>
            <w:pStyle w:val="22147DFA8736437D92267599DC5A45D6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635EC6" w:rsidP="00635EC6">
          <w:pPr>
            <w:pStyle w:val="5C321143DFFE421583C161C919896EB0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635EC6" w:rsidP="00635EC6">
          <w:pPr>
            <w:pStyle w:val="03C719C595B94BF29286B858F793CA3E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635EC6" w:rsidP="00635EC6">
          <w:pPr>
            <w:pStyle w:val="10DF5BD8E46C4264821C50DE781F1F3D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635EC6" w:rsidP="00635EC6">
          <w:pPr>
            <w:pStyle w:val="4BFC7599A56C4B949E193A27B8106094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635EC6" w:rsidP="00635EC6">
          <w:pPr>
            <w:pStyle w:val="A30E21F97F28494F924612CCB44AD47D2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635EC6" w:rsidP="00635EC6">
          <w:pPr>
            <w:pStyle w:val="BF2357DEF02243A488E1DA996D58ECB9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9C09E7369454E882F3EBB84C2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0920-AC6B-41E9-B6B0-3443209EF93C}"/>
      </w:docPartPr>
      <w:docPartBody>
        <w:p w:rsidR="009D529B" w:rsidRDefault="00635EC6" w:rsidP="00635EC6">
          <w:pPr>
            <w:pStyle w:val="C4C9C09E7369454E882F3EBB84C241D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F277354564408800B0BA3F2CC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9E986-2C49-4F58-AA9B-99AC0E6C9058}"/>
      </w:docPartPr>
      <w:docPartBody>
        <w:p w:rsidR="009D529B" w:rsidRDefault="00635EC6" w:rsidP="00635EC6">
          <w:pPr>
            <w:pStyle w:val="3EDF277354564408800B0BA3F2CCC50B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D825DF887456F9E5303D7C0395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69E8B-191A-4976-B98F-D52AC957D1C1}"/>
      </w:docPartPr>
      <w:docPartBody>
        <w:p w:rsidR="00CA6231" w:rsidRDefault="005536EB" w:rsidP="005536EB">
          <w:pPr>
            <w:pStyle w:val="C4BD825DF887456F9E5303D7C039509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2D7BE2C1DC4701A552EB256A95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19EC-E6BD-47C4-B1BD-005AC0B63A1E}"/>
      </w:docPartPr>
      <w:docPartBody>
        <w:p w:rsidR="00CA6231" w:rsidRDefault="005536EB" w:rsidP="005536EB">
          <w:pPr>
            <w:pStyle w:val="342D7BE2C1DC4701A552EB256A9575A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64AE59F34408385FA8B4A6335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44519-10AD-49DA-8C7B-2451E1746CA3}"/>
      </w:docPartPr>
      <w:docPartBody>
        <w:p w:rsidR="00CA6231" w:rsidRDefault="005536EB" w:rsidP="005536EB">
          <w:pPr>
            <w:pStyle w:val="DD164AE59F34408385FA8B4A6335B74C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90628E1C3FB4730B024DD61CF23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6D17-5B0E-45EE-AA2D-6F83DB63C2FA}"/>
      </w:docPartPr>
      <w:docPartBody>
        <w:p w:rsidR="00CA6231" w:rsidRDefault="005536EB" w:rsidP="005536EB">
          <w:pPr>
            <w:pStyle w:val="D90628E1C3FB4730B024DD61CF236C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A47335E3C50412997FC5881C256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9D2C-3DA2-44C7-AAA7-38256FCC4CE9}"/>
      </w:docPartPr>
      <w:docPartBody>
        <w:p w:rsidR="00CA6231" w:rsidRDefault="005536EB" w:rsidP="005536EB">
          <w:pPr>
            <w:pStyle w:val="8A47335E3C50412997FC5881C2562438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56F1F1FCA3894D2084F21F13F063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41AD-C058-48E6-B14B-91E911DDE2F0}"/>
      </w:docPartPr>
      <w:docPartBody>
        <w:p w:rsidR="00CA6231" w:rsidRDefault="005536EB" w:rsidP="005536EB">
          <w:pPr>
            <w:pStyle w:val="56F1F1FCA3894D2084F21F13F0632711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5099809174F14953B8EFE772C2F40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7DDC-37A3-4073-884F-A41C140BCD0F}"/>
      </w:docPartPr>
      <w:docPartBody>
        <w:p w:rsidR="00CA6231" w:rsidRDefault="005536EB" w:rsidP="005536EB">
          <w:pPr>
            <w:pStyle w:val="5099809174F14953B8EFE772C2F40775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5A1FD326C1E4718A3284F2764DC7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03B7-C8D9-44F3-A8B0-10A3626416B2}"/>
      </w:docPartPr>
      <w:docPartBody>
        <w:p w:rsidR="00000000" w:rsidRDefault="00CA6231" w:rsidP="00CA6231">
          <w:pPr>
            <w:pStyle w:val="E5A1FD326C1E4718A3284F2764DC7C4E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44E26"/>
    <w:rsid w:val="00187E23"/>
    <w:rsid w:val="001912B6"/>
    <w:rsid w:val="00236BD7"/>
    <w:rsid w:val="00244CC1"/>
    <w:rsid w:val="0044413E"/>
    <w:rsid w:val="005536EB"/>
    <w:rsid w:val="006125B9"/>
    <w:rsid w:val="00635EC6"/>
    <w:rsid w:val="0069390E"/>
    <w:rsid w:val="00824378"/>
    <w:rsid w:val="00902192"/>
    <w:rsid w:val="009D529B"/>
    <w:rsid w:val="00BE79EB"/>
    <w:rsid w:val="00C97375"/>
    <w:rsid w:val="00CA6231"/>
    <w:rsid w:val="00E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231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6FB20EACB6C64CF9A44226572FBFC676">
    <w:name w:val="6FB20EACB6C64CF9A44226572FBFC676"/>
    <w:rsid w:val="005536EB"/>
    <w:pPr>
      <w:spacing w:after="160" w:line="259" w:lineRule="auto"/>
    </w:pPr>
  </w:style>
  <w:style w:type="paragraph" w:customStyle="1" w:styleId="9379A596C6644650934EBC027475BA3B">
    <w:name w:val="9379A596C6644650934EBC027475BA3B"/>
    <w:rsid w:val="005536EB"/>
    <w:pPr>
      <w:spacing w:after="160" w:line="259" w:lineRule="auto"/>
    </w:pPr>
  </w:style>
  <w:style w:type="paragraph" w:customStyle="1" w:styleId="5D9A53BCD9D5428B92B37EE40E07E06C">
    <w:name w:val="5D9A53BCD9D5428B92B37EE40E07E06C"/>
    <w:rsid w:val="005536EB"/>
    <w:pPr>
      <w:spacing w:after="160" w:line="259" w:lineRule="auto"/>
    </w:pPr>
  </w:style>
  <w:style w:type="paragraph" w:customStyle="1" w:styleId="12E9CCCD12684AB58177B40B1A6E4306">
    <w:name w:val="12E9CCCD12684AB58177B40B1A6E4306"/>
    <w:rsid w:val="005536EB"/>
    <w:pPr>
      <w:spacing w:after="160" w:line="259" w:lineRule="auto"/>
    </w:pPr>
  </w:style>
  <w:style w:type="paragraph" w:customStyle="1" w:styleId="0FF7F02C6D204BA0B008B27950FFF40C">
    <w:name w:val="0FF7F02C6D204BA0B008B27950FFF40C"/>
    <w:rsid w:val="005536EB"/>
    <w:pPr>
      <w:spacing w:after="160" w:line="259" w:lineRule="auto"/>
    </w:pPr>
  </w:style>
  <w:style w:type="paragraph" w:customStyle="1" w:styleId="B4046B12DD02405EAA4C540E802CC1C8">
    <w:name w:val="B4046B12DD02405EAA4C540E802CC1C8"/>
    <w:rsid w:val="005536EB"/>
    <w:pPr>
      <w:spacing w:after="160" w:line="259" w:lineRule="auto"/>
    </w:pPr>
  </w:style>
  <w:style w:type="paragraph" w:customStyle="1" w:styleId="4CA22A99F01B403ABD517FB882AFB160">
    <w:name w:val="4CA22A99F01B403ABD517FB882AFB160"/>
    <w:rsid w:val="005536EB"/>
    <w:pPr>
      <w:spacing w:after="160" w:line="259" w:lineRule="auto"/>
    </w:pPr>
  </w:style>
  <w:style w:type="paragraph" w:customStyle="1" w:styleId="447814D8A4184EF88D1A622A4C5BCFC8">
    <w:name w:val="447814D8A4184EF88D1A622A4C5BCFC8"/>
    <w:rsid w:val="005536EB"/>
    <w:pPr>
      <w:spacing w:after="160" w:line="259" w:lineRule="auto"/>
    </w:pPr>
  </w:style>
  <w:style w:type="paragraph" w:customStyle="1" w:styleId="2A80D316A6B74C2EBC5C45702FDB3266">
    <w:name w:val="2A80D316A6B74C2EBC5C45702FDB3266"/>
    <w:rsid w:val="005536EB"/>
    <w:pPr>
      <w:spacing w:after="160" w:line="259" w:lineRule="auto"/>
    </w:pPr>
  </w:style>
  <w:style w:type="paragraph" w:customStyle="1" w:styleId="2038F3D1C1D146DCBD4C20D51CFAE267">
    <w:name w:val="2038F3D1C1D146DCBD4C20D51CFAE267"/>
    <w:rsid w:val="005536EB"/>
    <w:pPr>
      <w:spacing w:after="160" w:line="259" w:lineRule="auto"/>
    </w:pPr>
  </w:style>
  <w:style w:type="paragraph" w:customStyle="1" w:styleId="AD671D84554841F2B0B77792B882B84A">
    <w:name w:val="AD671D84554841F2B0B77792B882B84A"/>
    <w:rsid w:val="005536EB"/>
    <w:pPr>
      <w:spacing w:after="160" w:line="259" w:lineRule="auto"/>
    </w:pPr>
  </w:style>
  <w:style w:type="paragraph" w:customStyle="1" w:styleId="BA6105B66DAD4A7FB6AE6FF80D23DB46">
    <w:name w:val="BA6105B66DAD4A7FB6AE6FF80D23DB46"/>
    <w:rsid w:val="005536EB"/>
    <w:pPr>
      <w:spacing w:after="160" w:line="259" w:lineRule="auto"/>
    </w:pPr>
  </w:style>
  <w:style w:type="paragraph" w:customStyle="1" w:styleId="340B219F57DD45A29620D5BF9FC0510C">
    <w:name w:val="340B219F57DD45A29620D5BF9FC0510C"/>
    <w:rsid w:val="005536EB"/>
    <w:pPr>
      <w:spacing w:after="160" w:line="259" w:lineRule="auto"/>
    </w:pPr>
  </w:style>
  <w:style w:type="paragraph" w:customStyle="1" w:styleId="2CECBC806F72408FBAB305731F0B1486">
    <w:name w:val="2CECBC806F72408FBAB305731F0B1486"/>
    <w:rsid w:val="005536EB"/>
    <w:pPr>
      <w:spacing w:after="160" w:line="259" w:lineRule="auto"/>
    </w:pPr>
  </w:style>
  <w:style w:type="paragraph" w:customStyle="1" w:styleId="02516F84DC424B0F96F4845EEBEFC610">
    <w:name w:val="02516F84DC424B0F96F4845EEBEFC610"/>
    <w:rsid w:val="005536EB"/>
    <w:pPr>
      <w:spacing w:after="160" w:line="259" w:lineRule="auto"/>
    </w:pPr>
  </w:style>
  <w:style w:type="paragraph" w:customStyle="1" w:styleId="91F4BC0E51B64087BB0FA7BBE925DE99">
    <w:name w:val="91F4BC0E51B64087BB0FA7BBE925DE99"/>
    <w:rsid w:val="005536EB"/>
    <w:pPr>
      <w:spacing w:after="160" w:line="259" w:lineRule="auto"/>
    </w:pPr>
  </w:style>
  <w:style w:type="paragraph" w:customStyle="1" w:styleId="ABB36B14DBBD4B3FA91CBC1CB55A010B">
    <w:name w:val="ABB36B14DBBD4B3FA91CBC1CB55A010B"/>
    <w:rsid w:val="005536EB"/>
    <w:pPr>
      <w:spacing w:after="160" w:line="259" w:lineRule="auto"/>
    </w:pPr>
  </w:style>
  <w:style w:type="paragraph" w:customStyle="1" w:styleId="8EB279F5DEEB43A8B54E5BB64F1A4E5C">
    <w:name w:val="8EB279F5DEEB43A8B54E5BB64F1A4E5C"/>
    <w:rsid w:val="005536EB"/>
    <w:pPr>
      <w:spacing w:after="160" w:line="259" w:lineRule="auto"/>
    </w:pPr>
  </w:style>
  <w:style w:type="paragraph" w:customStyle="1" w:styleId="05123065B86A45FD94F0CF4D54D59B8D">
    <w:name w:val="05123065B86A45FD94F0CF4D54D59B8D"/>
    <w:rsid w:val="005536EB"/>
    <w:pPr>
      <w:spacing w:after="160" w:line="259" w:lineRule="auto"/>
    </w:pPr>
  </w:style>
  <w:style w:type="paragraph" w:customStyle="1" w:styleId="16B6EA7388624231925A9833973B98C3">
    <w:name w:val="16B6EA7388624231925A9833973B98C3"/>
    <w:rsid w:val="005536EB"/>
    <w:pPr>
      <w:spacing w:after="160" w:line="259" w:lineRule="auto"/>
    </w:pPr>
  </w:style>
  <w:style w:type="paragraph" w:customStyle="1" w:styleId="C4BD825DF887456F9E5303D7C0395099">
    <w:name w:val="C4BD825DF887456F9E5303D7C0395099"/>
    <w:rsid w:val="005536EB"/>
    <w:pPr>
      <w:spacing w:after="160" w:line="259" w:lineRule="auto"/>
    </w:pPr>
  </w:style>
  <w:style w:type="paragraph" w:customStyle="1" w:styleId="342D7BE2C1DC4701A552EB256A9575AA">
    <w:name w:val="342D7BE2C1DC4701A552EB256A9575AA"/>
    <w:rsid w:val="005536EB"/>
    <w:pPr>
      <w:spacing w:after="160" w:line="259" w:lineRule="auto"/>
    </w:pPr>
  </w:style>
  <w:style w:type="paragraph" w:customStyle="1" w:styleId="DD164AE59F34408385FA8B4A6335B74C">
    <w:name w:val="DD164AE59F34408385FA8B4A6335B74C"/>
    <w:rsid w:val="005536EB"/>
    <w:pPr>
      <w:spacing w:after="160" w:line="259" w:lineRule="auto"/>
    </w:pPr>
  </w:style>
  <w:style w:type="paragraph" w:customStyle="1" w:styleId="D90628E1C3FB4730B024DD61CF236C93">
    <w:name w:val="D90628E1C3FB4730B024DD61CF236C93"/>
    <w:rsid w:val="005536EB"/>
    <w:pPr>
      <w:spacing w:after="160" w:line="259" w:lineRule="auto"/>
    </w:pPr>
  </w:style>
  <w:style w:type="paragraph" w:customStyle="1" w:styleId="8A47335E3C50412997FC5881C2562438">
    <w:name w:val="8A47335E3C50412997FC5881C2562438"/>
    <w:rsid w:val="005536EB"/>
    <w:pPr>
      <w:spacing w:after="160" w:line="259" w:lineRule="auto"/>
    </w:pPr>
  </w:style>
  <w:style w:type="paragraph" w:customStyle="1" w:styleId="56F1F1FCA3894D2084F21F13F0632711">
    <w:name w:val="56F1F1FCA3894D2084F21F13F0632711"/>
    <w:rsid w:val="005536EB"/>
    <w:pPr>
      <w:spacing w:after="160" w:line="259" w:lineRule="auto"/>
    </w:pPr>
  </w:style>
  <w:style w:type="paragraph" w:customStyle="1" w:styleId="5099809174F14953B8EFE772C2F40775">
    <w:name w:val="5099809174F14953B8EFE772C2F40775"/>
    <w:rsid w:val="005536EB"/>
    <w:pPr>
      <w:spacing w:after="160" w:line="259" w:lineRule="auto"/>
    </w:pPr>
  </w:style>
  <w:style w:type="paragraph" w:customStyle="1" w:styleId="E5A1FD326C1E4718A3284F2764DC7C4E">
    <w:name w:val="E5A1FD326C1E4718A3284F2764DC7C4E"/>
    <w:rsid w:val="00CA62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16C-CEB0-47A0-8B43-81F685F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Giani, Holger</cp:lastModifiedBy>
  <cp:revision>3</cp:revision>
  <cp:lastPrinted>2018-03-29T11:24:00Z</cp:lastPrinted>
  <dcterms:created xsi:type="dcterms:W3CDTF">2023-03-15T10:49:00Z</dcterms:created>
  <dcterms:modified xsi:type="dcterms:W3CDTF">2023-03-15T10:56:00Z</dcterms:modified>
</cp:coreProperties>
</file>